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D6" w:rsidRDefault="007531D6" w:rsidP="007531D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ец оформления сводного тома корректировки проектной документации</w:t>
      </w:r>
    </w:p>
    <w:p w:rsidR="007531D6" w:rsidRDefault="007531D6" w:rsidP="007531D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31D6" w:rsidRDefault="007531D6" w:rsidP="007531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FE8">
        <w:rPr>
          <w:rFonts w:ascii="Times New Roman" w:hAnsi="Times New Roman" w:cs="Times New Roman"/>
          <w:sz w:val="28"/>
          <w:szCs w:val="28"/>
        </w:rPr>
        <w:t>Наименование генерального проектировщика</w:t>
      </w:r>
    </w:p>
    <w:p w:rsidR="007531D6" w:rsidRDefault="007531D6" w:rsidP="0075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1D6" w:rsidRDefault="007531D6" w:rsidP="0075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1D6" w:rsidRDefault="007531D6" w:rsidP="00753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том.</w:t>
      </w:r>
    </w:p>
    <w:p w:rsidR="007531D6" w:rsidRDefault="007531D6" w:rsidP="00753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тировка проектной документации по результатам экспертизы</w:t>
      </w:r>
    </w:p>
    <w:p w:rsidR="007531D6" w:rsidRDefault="007531D6" w:rsidP="00753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1D6" w:rsidRDefault="007531D6" w:rsidP="0075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1D6" w:rsidRDefault="007531D6" w:rsidP="007531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, реконструкции:</w:t>
      </w:r>
    </w:p>
    <w:p w:rsidR="007531D6" w:rsidRDefault="007531D6" w:rsidP="007531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»</w:t>
      </w:r>
    </w:p>
    <w:p w:rsidR="007531D6" w:rsidRDefault="007531D6" w:rsidP="007531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1D6" w:rsidRDefault="007531D6" w:rsidP="0075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роительный адрес:</w:t>
      </w:r>
    </w:p>
    <w:p w:rsidR="007531D6" w:rsidRDefault="007531D6" w:rsidP="007531D6">
      <w:pPr>
        <w:rPr>
          <w:rFonts w:ascii="Times New Roman" w:hAnsi="Times New Roman" w:cs="Times New Roman"/>
          <w:sz w:val="28"/>
          <w:szCs w:val="28"/>
        </w:rPr>
      </w:pPr>
    </w:p>
    <w:p w:rsidR="003F5945" w:rsidRDefault="003F5945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7531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7531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753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технический заказчик, застройщик)__________________________________</w:t>
      </w:r>
    </w:p>
    <w:p w:rsidR="007531D6" w:rsidRPr="007531D6" w:rsidRDefault="007531D6" w:rsidP="007531D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31D6" w:rsidRDefault="007531D6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1D6" w:rsidRDefault="007531D6" w:rsidP="008E4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DD1" w:rsidRPr="007531D6" w:rsidRDefault="008E4DD1" w:rsidP="008E4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D6">
        <w:rPr>
          <w:rFonts w:ascii="Times New Roman" w:hAnsi="Times New Roman" w:cs="Times New Roman"/>
          <w:b/>
          <w:sz w:val="24"/>
          <w:szCs w:val="24"/>
        </w:rPr>
        <w:lastRenderedPageBreak/>
        <w:t>Сведения о внесенных изменениях по результатам экспертизы</w:t>
      </w:r>
    </w:p>
    <w:tbl>
      <w:tblPr>
        <w:tblStyle w:val="a7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8E4DD1" w:rsidTr="006908DF">
        <w:tc>
          <w:tcPr>
            <w:tcW w:w="2463" w:type="dxa"/>
            <w:vAlign w:val="center"/>
          </w:tcPr>
          <w:p w:rsidR="008E4DD1" w:rsidRPr="008E4DD1" w:rsidRDefault="008E4DD1" w:rsidP="007B7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D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4D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4DD1">
              <w:rPr>
                <w:rFonts w:ascii="Times New Roman" w:hAnsi="Times New Roman" w:cs="Times New Roman"/>
              </w:rPr>
              <w:t>/</w:t>
            </w:r>
            <w:proofErr w:type="spellStart"/>
            <w:r w:rsidRPr="008E4D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63" w:type="dxa"/>
            <w:vAlign w:val="center"/>
          </w:tcPr>
          <w:p w:rsidR="008E4DD1" w:rsidRPr="008E4DD1" w:rsidRDefault="008E4DD1" w:rsidP="007B78A1">
            <w:pPr>
              <w:jc w:val="center"/>
              <w:rPr>
                <w:rFonts w:ascii="Times New Roman" w:hAnsi="Times New Roman" w:cs="Times New Roman"/>
              </w:rPr>
            </w:pPr>
            <w:r w:rsidRPr="008E4DD1">
              <w:rPr>
                <w:rFonts w:ascii="Times New Roman" w:hAnsi="Times New Roman" w:cs="Times New Roman"/>
              </w:rPr>
              <w:t>Недостатки, выявле</w:t>
            </w:r>
            <w:r w:rsidRPr="008E4DD1">
              <w:rPr>
                <w:rFonts w:ascii="Times New Roman" w:hAnsi="Times New Roman" w:cs="Times New Roman"/>
              </w:rPr>
              <w:t>н</w:t>
            </w:r>
            <w:r w:rsidRPr="008E4DD1">
              <w:rPr>
                <w:rFonts w:ascii="Times New Roman" w:hAnsi="Times New Roman" w:cs="Times New Roman"/>
              </w:rPr>
              <w:t>ные в процессе пров</w:t>
            </w:r>
            <w:r w:rsidRPr="008E4DD1">
              <w:rPr>
                <w:rFonts w:ascii="Times New Roman" w:hAnsi="Times New Roman" w:cs="Times New Roman"/>
              </w:rPr>
              <w:t>е</w:t>
            </w:r>
            <w:r w:rsidRPr="008E4DD1">
              <w:rPr>
                <w:rFonts w:ascii="Times New Roman" w:hAnsi="Times New Roman" w:cs="Times New Roman"/>
              </w:rPr>
              <w:t xml:space="preserve">дения </w:t>
            </w:r>
            <w:r w:rsidR="00C204F1">
              <w:rPr>
                <w:rFonts w:ascii="Times New Roman" w:hAnsi="Times New Roman" w:cs="Times New Roman"/>
              </w:rPr>
              <w:t>не</w:t>
            </w:r>
            <w:r w:rsidRPr="008E4DD1">
              <w:rPr>
                <w:rFonts w:ascii="Times New Roman" w:hAnsi="Times New Roman" w:cs="Times New Roman"/>
              </w:rPr>
              <w:t>государстве</w:t>
            </w:r>
            <w:r w:rsidRPr="008E4DD1">
              <w:rPr>
                <w:rFonts w:ascii="Times New Roman" w:hAnsi="Times New Roman" w:cs="Times New Roman"/>
              </w:rPr>
              <w:t>н</w:t>
            </w:r>
            <w:r w:rsidRPr="008E4DD1">
              <w:rPr>
                <w:rFonts w:ascii="Times New Roman" w:hAnsi="Times New Roman" w:cs="Times New Roman"/>
              </w:rPr>
              <w:t>ной экспертизы</w:t>
            </w:r>
          </w:p>
          <w:p w:rsidR="008E4DD1" w:rsidRPr="008E4DD1" w:rsidRDefault="008E4DD1" w:rsidP="007B7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Align w:val="center"/>
          </w:tcPr>
          <w:p w:rsidR="008E4DD1" w:rsidRPr="008E4DD1" w:rsidRDefault="008E4DD1" w:rsidP="007B78A1">
            <w:pPr>
              <w:jc w:val="center"/>
              <w:rPr>
                <w:rFonts w:ascii="Times New Roman" w:hAnsi="Times New Roman" w:cs="Times New Roman"/>
              </w:rPr>
            </w:pPr>
            <w:r w:rsidRPr="008E4DD1">
              <w:rPr>
                <w:rFonts w:ascii="Times New Roman" w:hAnsi="Times New Roman" w:cs="Times New Roman"/>
              </w:rPr>
              <w:t>Содержание внесенных изменений</w:t>
            </w:r>
          </w:p>
        </w:tc>
        <w:tc>
          <w:tcPr>
            <w:tcW w:w="2464" w:type="dxa"/>
            <w:vAlign w:val="center"/>
          </w:tcPr>
          <w:p w:rsidR="008E4DD1" w:rsidRPr="008E4DD1" w:rsidRDefault="008E4DD1" w:rsidP="007B78A1">
            <w:pPr>
              <w:jc w:val="center"/>
              <w:rPr>
                <w:rFonts w:ascii="Times New Roman" w:hAnsi="Times New Roman" w:cs="Times New Roman"/>
              </w:rPr>
            </w:pPr>
            <w:r w:rsidRPr="008E4DD1">
              <w:rPr>
                <w:rFonts w:ascii="Times New Roman" w:hAnsi="Times New Roman" w:cs="Times New Roman"/>
              </w:rPr>
              <w:t>Ссылка  на  номер тома (части, книги, листа, страницы и т.д.)  соо</w:t>
            </w:r>
            <w:r w:rsidRPr="008E4DD1">
              <w:rPr>
                <w:rFonts w:ascii="Times New Roman" w:hAnsi="Times New Roman" w:cs="Times New Roman"/>
              </w:rPr>
              <w:t>т</w:t>
            </w:r>
            <w:r w:rsidRPr="008E4DD1">
              <w:rPr>
                <w:rFonts w:ascii="Times New Roman" w:hAnsi="Times New Roman" w:cs="Times New Roman"/>
              </w:rPr>
              <w:t>ветствующего раздела  проектной документ</w:t>
            </w:r>
            <w:r w:rsidRPr="008E4DD1">
              <w:rPr>
                <w:rFonts w:ascii="Times New Roman" w:hAnsi="Times New Roman" w:cs="Times New Roman"/>
              </w:rPr>
              <w:t>а</w:t>
            </w:r>
            <w:r w:rsidRPr="008E4DD1">
              <w:rPr>
                <w:rFonts w:ascii="Times New Roman" w:hAnsi="Times New Roman" w:cs="Times New Roman"/>
              </w:rPr>
              <w:t>ции, в который внос</w:t>
            </w:r>
            <w:r w:rsidRPr="008E4DD1">
              <w:rPr>
                <w:rFonts w:ascii="Times New Roman" w:hAnsi="Times New Roman" w:cs="Times New Roman"/>
              </w:rPr>
              <w:t>и</w:t>
            </w:r>
            <w:r w:rsidRPr="008E4DD1">
              <w:rPr>
                <w:rFonts w:ascii="Times New Roman" w:hAnsi="Times New Roman" w:cs="Times New Roman"/>
              </w:rPr>
              <w:t>лись изменения</w:t>
            </w:r>
          </w:p>
        </w:tc>
      </w:tr>
      <w:tr w:rsidR="00C204F1" w:rsidTr="006F0DC0">
        <w:tc>
          <w:tcPr>
            <w:tcW w:w="9853" w:type="dxa"/>
            <w:gridSpan w:val="4"/>
          </w:tcPr>
          <w:p w:rsidR="00C204F1" w:rsidRPr="00C204F1" w:rsidRDefault="00C204F1" w:rsidP="00C2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204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4DD1" w:rsidTr="008E4DD1">
        <w:tc>
          <w:tcPr>
            <w:tcW w:w="2463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D1" w:rsidTr="008E4DD1">
        <w:tc>
          <w:tcPr>
            <w:tcW w:w="2463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D1" w:rsidTr="008E4DD1">
        <w:tc>
          <w:tcPr>
            <w:tcW w:w="2463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E4DD1" w:rsidRDefault="008E4DD1" w:rsidP="008E4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DD1" w:rsidRPr="008E4DD1" w:rsidRDefault="008E4DD1" w:rsidP="008E4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DD1" w:rsidRPr="008E4DD1" w:rsidRDefault="008E4DD1" w:rsidP="008E4DD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E4DD1" w:rsidRPr="008E4DD1" w:rsidRDefault="008E4DD1" w:rsidP="008E4DD1">
      <w:pPr>
        <w:spacing w:after="0" w:line="240" w:lineRule="auto"/>
        <w:rPr>
          <w:rFonts w:ascii="Times New Roman" w:hAnsi="Times New Roman" w:cs="Times New Roman"/>
        </w:rPr>
      </w:pPr>
      <w:r w:rsidRPr="008E4DD1">
        <w:rPr>
          <w:rFonts w:ascii="Times New Roman" w:hAnsi="Times New Roman" w:cs="Times New Roman"/>
        </w:rPr>
        <w:t>«____»___________20__г.</w:t>
      </w:r>
    </w:p>
    <w:p w:rsidR="00C204F1" w:rsidRDefault="00C204F1" w:rsidP="008E4D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4DD1" w:rsidRPr="008E4DD1" w:rsidRDefault="00C204F1" w:rsidP="008E4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8E4DD1" w:rsidRPr="008E4DD1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</w:t>
      </w:r>
      <w:r w:rsidR="008E4DD1" w:rsidRPr="008E4DD1">
        <w:rPr>
          <w:rFonts w:ascii="Times New Roman" w:hAnsi="Times New Roman" w:cs="Times New Roman"/>
        </w:rPr>
        <w:t xml:space="preserve">                                                                      _______________</w:t>
      </w:r>
    </w:p>
    <w:p w:rsidR="00674407" w:rsidRDefault="00867921" w:rsidP="006744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</w:t>
      </w:r>
      <w:r w:rsidR="00674407">
        <w:rPr>
          <w:rFonts w:ascii="Times New Roman" w:hAnsi="Times New Roman" w:cs="Times New Roman"/>
          <w:sz w:val="16"/>
          <w:szCs w:val="16"/>
        </w:rPr>
        <w:t>аименование должности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подпись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. И. О.</w:t>
      </w:r>
    </w:p>
    <w:p w:rsidR="00674407" w:rsidRPr="00674407" w:rsidRDefault="00674407" w:rsidP="006744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4407">
        <w:rPr>
          <w:rFonts w:ascii="Times New Roman" w:hAnsi="Times New Roman" w:cs="Times New Roman"/>
          <w:sz w:val="16"/>
          <w:szCs w:val="16"/>
        </w:rPr>
        <w:t xml:space="preserve">сведения о документе, </w:t>
      </w:r>
    </w:p>
    <w:p w:rsidR="00674407" w:rsidRPr="00674407" w:rsidRDefault="00674407" w:rsidP="006744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74407">
        <w:rPr>
          <w:rFonts w:ascii="Times New Roman" w:hAnsi="Times New Roman" w:cs="Times New Roman"/>
          <w:sz w:val="16"/>
          <w:szCs w:val="16"/>
        </w:rPr>
        <w:t>подтверждающем</w:t>
      </w:r>
      <w:proofErr w:type="gramEnd"/>
      <w:r w:rsidRPr="00674407">
        <w:rPr>
          <w:rFonts w:ascii="Times New Roman" w:hAnsi="Times New Roman" w:cs="Times New Roman"/>
          <w:sz w:val="16"/>
          <w:szCs w:val="16"/>
        </w:rPr>
        <w:t xml:space="preserve"> полномочия лица</w:t>
      </w:r>
    </w:p>
    <w:p w:rsidR="00674407" w:rsidRPr="00674407" w:rsidRDefault="00674407" w:rsidP="006744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4407">
        <w:rPr>
          <w:rFonts w:ascii="Times New Roman" w:hAnsi="Times New Roman" w:cs="Times New Roman"/>
          <w:sz w:val="16"/>
          <w:szCs w:val="16"/>
        </w:rPr>
        <w:t>действовать от имени физического</w:t>
      </w:r>
    </w:p>
    <w:p w:rsidR="00674407" w:rsidRPr="00674407" w:rsidRDefault="00674407" w:rsidP="006744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4407">
        <w:rPr>
          <w:rFonts w:ascii="Times New Roman" w:hAnsi="Times New Roman" w:cs="Times New Roman"/>
          <w:sz w:val="16"/>
          <w:szCs w:val="16"/>
        </w:rPr>
        <w:t>или  юридического  лица</w:t>
      </w:r>
    </w:p>
    <w:p w:rsidR="00C204F1" w:rsidRPr="008E4DD1" w:rsidRDefault="00674407" w:rsidP="006744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4407">
        <w:rPr>
          <w:rFonts w:ascii="Times New Roman" w:hAnsi="Times New Roman" w:cs="Times New Roman"/>
          <w:sz w:val="16"/>
          <w:szCs w:val="16"/>
        </w:rPr>
        <w:t xml:space="preserve"> </w:t>
      </w:r>
      <w:r w:rsidR="00C204F1" w:rsidRPr="00674407">
        <w:rPr>
          <w:rFonts w:ascii="Times New Roman" w:hAnsi="Times New Roman" w:cs="Times New Roman"/>
          <w:sz w:val="16"/>
          <w:szCs w:val="16"/>
        </w:rPr>
        <w:t>(заявителя (технического заказчика, застройщика))</w:t>
      </w:r>
      <w:r w:rsidR="00C204F1" w:rsidRPr="00674407">
        <w:rPr>
          <w:rFonts w:ascii="Times New Roman" w:hAnsi="Times New Roman" w:cs="Times New Roman"/>
          <w:sz w:val="16"/>
          <w:szCs w:val="16"/>
        </w:rPr>
        <w:tab/>
      </w:r>
      <w:r w:rsidR="00C204F1">
        <w:rPr>
          <w:rFonts w:ascii="Times New Roman" w:hAnsi="Times New Roman" w:cs="Times New Roman"/>
          <w:sz w:val="16"/>
          <w:szCs w:val="16"/>
        </w:rPr>
        <w:tab/>
      </w:r>
      <w:r w:rsidR="00C204F1">
        <w:rPr>
          <w:rFonts w:ascii="Times New Roman" w:hAnsi="Times New Roman" w:cs="Times New Roman"/>
          <w:sz w:val="16"/>
          <w:szCs w:val="16"/>
        </w:rPr>
        <w:tab/>
      </w:r>
      <w:r w:rsidR="00C204F1">
        <w:rPr>
          <w:rFonts w:ascii="Times New Roman" w:hAnsi="Times New Roman" w:cs="Times New Roman"/>
          <w:sz w:val="16"/>
          <w:szCs w:val="16"/>
        </w:rPr>
        <w:tab/>
      </w:r>
      <w:r w:rsidR="00C204F1">
        <w:rPr>
          <w:rFonts w:ascii="Times New Roman" w:hAnsi="Times New Roman" w:cs="Times New Roman"/>
          <w:sz w:val="16"/>
          <w:szCs w:val="16"/>
        </w:rPr>
        <w:tab/>
      </w:r>
      <w:r w:rsidR="00C204F1">
        <w:rPr>
          <w:rFonts w:ascii="Times New Roman" w:hAnsi="Times New Roman" w:cs="Times New Roman"/>
          <w:sz w:val="16"/>
          <w:szCs w:val="16"/>
        </w:rPr>
        <w:tab/>
      </w:r>
      <w:r w:rsidR="00C204F1">
        <w:rPr>
          <w:rFonts w:ascii="Times New Roman" w:hAnsi="Times New Roman" w:cs="Times New Roman"/>
          <w:sz w:val="16"/>
          <w:szCs w:val="16"/>
        </w:rPr>
        <w:tab/>
      </w:r>
      <w:r w:rsidR="00C204F1">
        <w:rPr>
          <w:rFonts w:ascii="Times New Roman" w:hAnsi="Times New Roman" w:cs="Times New Roman"/>
          <w:sz w:val="16"/>
          <w:szCs w:val="16"/>
        </w:rPr>
        <w:tab/>
      </w:r>
      <w:r w:rsidR="00C204F1" w:rsidRPr="008E4DD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204F1" w:rsidRPr="008E4DD1" w:rsidRDefault="008E4DD1" w:rsidP="00C204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4D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C204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8E4D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8E4DD1" w:rsidRPr="008E4DD1" w:rsidRDefault="008E4DD1" w:rsidP="008E4D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4DD1" w:rsidRPr="008E4DD1" w:rsidRDefault="008E4DD1" w:rsidP="008E4D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4DD1" w:rsidRPr="008E4DD1" w:rsidRDefault="008E4DD1" w:rsidP="008E4DD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E4DD1" w:rsidRPr="008E4DD1" w:rsidRDefault="008E4DD1" w:rsidP="008E4DD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4DD1"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E4DD1" w:rsidRPr="008E4DD1" w:rsidRDefault="008E4DD1" w:rsidP="008E4DD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4DD1">
        <w:rPr>
          <w:rFonts w:ascii="Times New Roman" w:hAnsi="Times New Roman" w:cs="Times New Roman"/>
          <w:b/>
          <w:sz w:val="16"/>
          <w:szCs w:val="16"/>
        </w:rPr>
        <w:t>выявленные недостатки необходимо перечислять в полном составе, в соответствии с</w:t>
      </w:r>
      <w:r w:rsidR="0045457C">
        <w:rPr>
          <w:rFonts w:ascii="Times New Roman" w:hAnsi="Times New Roman" w:cs="Times New Roman"/>
          <w:b/>
          <w:sz w:val="16"/>
          <w:szCs w:val="16"/>
        </w:rPr>
        <w:t>о «Сводным томом замечаний по проектной документации по «Объекту»</w:t>
      </w:r>
      <w:r w:rsidRPr="008E4DD1">
        <w:rPr>
          <w:rFonts w:ascii="Times New Roman" w:hAnsi="Times New Roman" w:cs="Times New Roman"/>
          <w:b/>
          <w:sz w:val="16"/>
          <w:szCs w:val="16"/>
        </w:rPr>
        <w:t>.</w:t>
      </w:r>
    </w:p>
    <w:p w:rsidR="008E4DD1" w:rsidRPr="008E4DD1" w:rsidRDefault="008E4DD1" w:rsidP="008E4DD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E4DD1" w:rsidRDefault="008E4DD1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8E4DD1">
      <w:pPr>
        <w:rPr>
          <w:rFonts w:ascii="Times New Roman" w:hAnsi="Times New Roman" w:cs="Times New Roman"/>
          <w:sz w:val="28"/>
          <w:szCs w:val="28"/>
        </w:rPr>
      </w:pPr>
    </w:p>
    <w:p w:rsidR="00B05C12" w:rsidRDefault="00B05C12" w:rsidP="00B05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B05C12" w:rsidRPr="00B05C12" w:rsidRDefault="00B05C12" w:rsidP="00B05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полнительные документы, измененные и дополнительные листы текстовой и графической частей проектной документации)</w:t>
      </w:r>
    </w:p>
    <w:sectPr w:rsidR="00B05C12" w:rsidRPr="00B05C12" w:rsidSect="004757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043E4"/>
    <w:multiLevelType w:val="hybridMultilevel"/>
    <w:tmpl w:val="87D81494"/>
    <w:lvl w:ilvl="0" w:tplc="38CC47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34E7B"/>
    <w:rsid w:val="00062100"/>
    <w:rsid w:val="00066188"/>
    <w:rsid w:val="0009216B"/>
    <w:rsid w:val="000977C2"/>
    <w:rsid w:val="000B2E37"/>
    <w:rsid w:val="000B31EB"/>
    <w:rsid w:val="000F4EBA"/>
    <w:rsid w:val="00114C10"/>
    <w:rsid w:val="001451C6"/>
    <w:rsid w:val="00145437"/>
    <w:rsid w:val="00145952"/>
    <w:rsid w:val="00161FD3"/>
    <w:rsid w:val="001639E2"/>
    <w:rsid w:val="00183708"/>
    <w:rsid w:val="00187097"/>
    <w:rsid w:val="001871D8"/>
    <w:rsid w:val="001A119A"/>
    <w:rsid w:val="001B5F50"/>
    <w:rsid w:val="001E2ABE"/>
    <w:rsid w:val="001E7F4C"/>
    <w:rsid w:val="00216B05"/>
    <w:rsid w:val="00223861"/>
    <w:rsid w:val="00232358"/>
    <w:rsid w:val="00237449"/>
    <w:rsid w:val="0025055B"/>
    <w:rsid w:val="002C1C40"/>
    <w:rsid w:val="002C1E45"/>
    <w:rsid w:val="002C42E7"/>
    <w:rsid w:val="002E19CE"/>
    <w:rsid w:val="00304F55"/>
    <w:rsid w:val="00355CB3"/>
    <w:rsid w:val="003810F6"/>
    <w:rsid w:val="00397CD3"/>
    <w:rsid w:val="003E0D09"/>
    <w:rsid w:val="003F1AE3"/>
    <w:rsid w:val="003F38F6"/>
    <w:rsid w:val="003F5945"/>
    <w:rsid w:val="0045457C"/>
    <w:rsid w:val="004757A3"/>
    <w:rsid w:val="004816B2"/>
    <w:rsid w:val="0048521E"/>
    <w:rsid w:val="00496ED6"/>
    <w:rsid w:val="004B701D"/>
    <w:rsid w:val="004C154E"/>
    <w:rsid w:val="004C2B4A"/>
    <w:rsid w:val="004E3864"/>
    <w:rsid w:val="004F28C6"/>
    <w:rsid w:val="00514ADA"/>
    <w:rsid w:val="00514C21"/>
    <w:rsid w:val="005221AE"/>
    <w:rsid w:val="005340F4"/>
    <w:rsid w:val="005446B2"/>
    <w:rsid w:val="00545EDF"/>
    <w:rsid w:val="00554734"/>
    <w:rsid w:val="00572E2D"/>
    <w:rsid w:val="005A2875"/>
    <w:rsid w:val="005C1330"/>
    <w:rsid w:val="006356B1"/>
    <w:rsid w:val="006538AF"/>
    <w:rsid w:val="00673E55"/>
    <w:rsid w:val="00674407"/>
    <w:rsid w:val="00683305"/>
    <w:rsid w:val="006A3781"/>
    <w:rsid w:val="006C3504"/>
    <w:rsid w:val="006C6C15"/>
    <w:rsid w:val="006E2806"/>
    <w:rsid w:val="006F165D"/>
    <w:rsid w:val="00716082"/>
    <w:rsid w:val="0072140F"/>
    <w:rsid w:val="00725CD7"/>
    <w:rsid w:val="007345AB"/>
    <w:rsid w:val="0073653F"/>
    <w:rsid w:val="007523B9"/>
    <w:rsid w:val="007531D6"/>
    <w:rsid w:val="00760640"/>
    <w:rsid w:val="00787B7C"/>
    <w:rsid w:val="007B19AA"/>
    <w:rsid w:val="007B5919"/>
    <w:rsid w:val="007B7AD1"/>
    <w:rsid w:val="007C7199"/>
    <w:rsid w:val="007D5A79"/>
    <w:rsid w:val="007F5834"/>
    <w:rsid w:val="00834837"/>
    <w:rsid w:val="00845ED0"/>
    <w:rsid w:val="00867921"/>
    <w:rsid w:val="00867FE8"/>
    <w:rsid w:val="00872106"/>
    <w:rsid w:val="0088289E"/>
    <w:rsid w:val="008A7417"/>
    <w:rsid w:val="008B767B"/>
    <w:rsid w:val="008E224A"/>
    <w:rsid w:val="008E31CE"/>
    <w:rsid w:val="008E4DD1"/>
    <w:rsid w:val="00990289"/>
    <w:rsid w:val="009B74DF"/>
    <w:rsid w:val="009C74A2"/>
    <w:rsid w:val="00A160AB"/>
    <w:rsid w:val="00A43B61"/>
    <w:rsid w:val="00A47C90"/>
    <w:rsid w:val="00A638F6"/>
    <w:rsid w:val="00A71513"/>
    <w:rsid w:val="00A72AFD"/>
    <w:rsid w:val="00A908FD"/>
    <w:rsid w:val="00A91163"/>
    <w:rsid w:val="00AA3944"/>
    <w:rsid w:val="00AA525F"/>
    <w:rsid w:val="00AA5901"/>
    <w:rsid w:val="00AB12E1"/>
    <w:rsid w:val="00AD254E"/>
    <w:rsid w:val="00AE776A"/>
    <w:rsid w:val="00B05C12"/>
    <w:rsid w:val="00B06A15"/>
    <w:rsid w:val="00B34DCF"/>
    <w:rsid w:val="00B72888"/>
    <w:rsid w:val="00B96D87"/>
    <w:rsid w:val="00BC5DE6"/>
    <w:rsid w:val="00BE3EF7"/>
    <w:rsid w:val="00BE544A"/>
    <w:rsid w:val="00BF5DB4"/>
    <w:rsid w:val="00C17787"/>
    <w:rsid w:val="00C204F1"/>
    <w:rsid w:val="00C34E7B"/>
    <w:rsid w:val="00C4546A"/>
    <w:rsid w:val="00C90A41"/>
    <w:rsid w:val="00CC4A51"/>
    <w:rsid w:val="00CE7E38"/>
    <w:rsid w:val="00CF05D7"/>
    <w:rsid w:val="00CF4E0B"/>
    <w:rsid w:val="00D0110B"/>
    <w:rsid w:val="00D16D46"/>
    <w:rsid w:val="00D44FCA"/>
    <w:rsid w:val="00D46ADC"/>
    <w:rsid w:val="00D47033"/>
    <w:rsid w:val="00D75CAA"/>
    <w:rsid w:val="00D764B5"/>
    <w:rsid w:val="00D8734D"/>
    <w:rsid w:val="00D95669"/>
    <w:rsid w:val="00DB6235"/>
    <w:rsid w:val="00DC3FC1"/>
    <w:rsid w:val="00DC5639"/>
    <w:rsid w:val="00DE5E38"/>
    <w:rsid w:val="00E05A8F"/>
    <w:rsid w:val="00E518A2"/>
    <w:rsid w:val="00E63A93"/>
    <w:rsid w:val="00E90963"/>
    <w:rsid w:val="00E90ECB"/>
    <w:rsid w:val="00E94855"/>
    <w:rsid w:val="00EA64F2"/>
    <w:rsid w:val="00EC1A4B"/>
    <w:rsid w:val="00EE3CA5"/>
    <w:rsid w:val="00EF1A15"/>
    <w:rsid w:val="00EF378F"/>
    <w:rsid w:val="00F24616"/>
    <w:rsid w:val="00F335B4"/>
    <w:rsid w:val="00F36CFE"/>
    <w:rsid w:val="00F40784"/>
    <w:rsid w:val="00F53180"/>
    <w:rsid w:val="00F56256"/>
    <w:rsid w:val="00F8092F"/>
    <w:rsid w:val="00F82582"/>
    <w:rsid w:val="00F90E52"/>
    <w:rsid w:val="00FA5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25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82582"/>
    <w:rPr>
      <w:b/>
      <w:bCs/>
    </w:rPr>
  </w:style>
  <w:style w:type="paragraph" w:styleId="a4">
    <w:name w:val="Normal (Web)"/>
    <w:basedOn w:val="a"/>
    <w:uiPriority w:val="99"/>
    <w:semiHidden/>
    <w:unhideWhenUsed/>
    <w:rsid w:val="00F8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A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4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6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ABEB-7952-459E-B1AC-1D9A7EF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ветлана</cp:lastModifiedBy>
  <cp:revision>3</cp:revision>
  <cp:lastPrinted>2014-10-27T07:08:00Z</cp:lastPrinted>
  <dcterms:created xsi:type="dcterms:W3CDTF">2014-11-26T05:26:00Z</dcterms:created>
  <dcterms:modified xsi:type="dcterms:W3CDTF">2014-11-26T05:31:00Z</dcterms:modified>
</cp:coreProperties>
</file>